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Ludwin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z dnia 13 września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 oraz z 2023 r. poz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Wójt Gminy Ludwin</w:t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>do Sejmu Rzeczypospolitej Polskiej i do Senatu Rzeczypospolitej Polskiej</w:t>
      </w:r>
      <w:r w:rsidR="00054A83" w:rsidRPr="00F61ABF">
        <w:rPr>
          <w:sz w:val="28"/>
          <w:szCs w:val="28"/>
          <w:lang w:val="en-US"/>
        </w:rPr>
        <w:t xml:space="preserve"> </w:t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>15 października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udwin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Hala sportowo-widowiskowa, Ludwin-Kolonia 20A, 21-075 Ludwin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E49133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576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49D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ezulin Niższy, Kocia Góra, Stary Radzic, Grądy, Zezulin Drugi, Godziemb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A09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, Zezulin Niższy 70, 21-075 Ludwin</w:t>
            </w:r>
          </w:p>
          <w:p w14:paraId="44C03CE2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DEC9241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7B38D86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FD0184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EE0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ACE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iaseczno, Rogóźno, Jagodno, Rozpłucie Drugie, Czarny Las, Rozpłucie Pierws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240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, Piaseczno 37, 21-075 Ludwin</w:t>
            </w:r>
          </w:p>
        </w:tc>
      </w:tr>
      <w:tr w:rsidR="00582A5B" w:rsidRPr="00233F5B" w14:paraId="014A93D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637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8A61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ratów, Dąbrowa, Dratów-Kolonia, Krzcz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682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, Dratów 84, 21-075 Ludwin</w:t>
            </w:r>
          </w:p>
        </w:tc>
      </w:tr>
      <w:tr w:rsidR="00582A5B" w:rsidRPr="00233F5B" w14:paraId="6543FB2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23C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86B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aniwola, Kobyłki, Uciekaj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4F19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SP, Kaniwola 76, 21-075 Ludwin</w:t>
            </w:r>
          </w:p>
          <w:p w14:paraId="06F432C9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14D09C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37D9EDA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DB7567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8E22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AA6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ezulin Pierwsz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365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Remiza OSP, Zezulin Pierwszy 22A, 21-075 Ludwin</w:t>
            </w:r>
          </w:p>
          <w:p w14:paraId="6F0CB06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4D75938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486AD68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1827A6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958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7A7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Ludw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D43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Gminna Biblioteka Publiczna, Ludwin 52, 21-075 Ludwin</w:t>
            </w:r>
          </w:p>
          <w:p w14:paraId="36CA34D9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65A2DC5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C9A963D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Lublin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Ludwin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Ludwin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Andrzej CHABROS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5EFB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Czech</dc:creator>
  <cp:keywords/>
  <dc:description/>
  <cp:lastModifiedBy>Szymon Czech</cp:lastModifiedBy>
  <cp:revision>2</cp:revision>
  <cp:lastPrinted>2016-11-15T08:29:00Z</cp:lastPrinted>
  <dcterms:created xsi:type="dcterms:W3CDTF">2023-09-13T11:56:00Z</dcterms:created>
  <dcterms:modified xsi:type="dcterms:W3CDTF">2023-09-13T11:56:00Z</dcterms:modified>
  <dc:identifier/>
  <dc:language/>
</cp:coreProperties>
</file>